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E4C9E" w14:textId="2E7C12E7" w:rsidR="006B4910" w:rsidRPr="0003388C" w:rsidRDefault="006B4910" w:rsidP="006B491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03388C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A320AB">
        <w:rPr>
          <w:rFonts w:ascii="Cambria" w:hAnsi="Cambria" w:cs="Times New Roman"/>
          <w:b/>
          <w:sz w:val="22"/>
          <w:szCs w:val="22"/>
        </w:rPr>
        <w:t>1</w:t>
      </w:r>
      <w:r w:rsidRPr="0003388C">
        <w:rPr>
          <w:rFonts w:ascii="Cambria" w:hAnsi="Cambria" w:cs="Times New Roman"/>
          <w:b/>
          <w:sz w:val="22"/>
          <w:szCs w:val="22"/>
        </w:rPr>
        <w:t xml:space="preserve"> d</w:t>
      </w:r>
      <w:r w:rsidRPr="0003388C">
        <w:rPr>
          <w:rFonts w:ascii="Cambria" w:hAnsi="Cambria"/>
          <w:b/>
          <w:bCs/>
          <w:sz w:val="22"/>
          <w:szCs w:val="22"/>
        </w:rPr>
        <w:t>o SWZ</w:t>
      </w:r>
    </w:p>
    <w:p w14:paraId="191E0857" w14:textId="41085095" w:rsidR="006B4910" w:rsidRPr="0003388C" w:rsidRDefault="006B4910" w:rsidP="006B491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Opis przedmiotu zamówienia</w:t>
      </w:r>
    </w:p>
    <w:p w14:paraId="3032BB43" w14:textId="0DB82599" w:rsidR="006B4910" w:rsidRPr="005B672B" w:rsidRDefault="006B4910" w:rsidP="006B491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bookmarkStart w:id="0" w:name="_GoBack"/>
      <w:r w:rsidRPr="00FC0C74">
        <w:rPr>
          <w:rFonts w:ascii="Cambria" w:hAnsi="Cambria"/>
          <w:bCs/>
          <w:sz w:val="24"/>
          <w:szCs w:val="24"/>
        </w:rPr>
        <w:t xml:space="preserve">(Znak sprawy: </w:t>
      </w:r>
      <w:r w:rsidR="00FC0C74" w:rsidRPr="00FC0C74">
        <w:rPr>
          <w:rFonts w:ascii="Cambria" w:hAnsi="Cambria"/>
          <w:b/>
          <w:bCs/>
          <w:sz w:val="24"/>
          <w:szCs w:val="24"/>
        </w:rPr>
        <w:t>Z</w:t>
      </w:r>
      <w:r w:rsidRPr="00FC0C74">
        <w:rPr>
          <w:rFonts w:ascii="Cambria" w:hAnsi="Cambria"/>
          <w:b/>
          <w:sz w:val="24"/>
          <w:szCs w:val="24"/>
        </w:rPr>
        <w:t>P</w:t>
      </w:r>
      <w:r w:rsidR="00FC0C74">
        <w:rPr>
          <w:rFonts w:ascii="Cambria" w:hAnsi="Cambria"/>
          <w:b/>
          <w:sz w:val="24"/>
          <w:szCs w:val="24"/>
        </w:rPr>
        <w:t>.271.</w:t>
      </w:r>
      <w:r w:rsidRPr="00FC0C74">
        <w:rPr>
          <w:rFonts w:ascii="Cambria" w:hAnsi="Cambria"/>
          <w:b/>
          <w:sz w:val="24"/>
          <w:szCs w:val="24"/>
        </w:rPr>
        <w:t>2/202</w:t>
      </w:r>
      <w:r w:rsidR="00FC0C74">
        <w:rPr>
          <w:rFonts w:ascii="Cambria" w:hAnsi="Cambria"/>
          <w:b/>
          <w:sz w:val="24"/>
          <w:szCs w:val="24"/>
        </w:rPr>
        <w:t>2</w:t>
      </w:r>
      <w:r w:rsidRPr="00FC0C74">
        <w:rPr>
          <w:rFonts w:ascii="Cambria" w:hAnsi="Cambria"/>
          <w:bCs/>
          <w:sz w:val="24"/>
          <w:szCs w:val="24"/>
        </w:rPr>
        <w:t>)</w:t>
      </w:r>
    </w:p>
    <w:p w14:paraId="07F4956A" w14:textId="12860189" w:rsidR="008E1150" w:rsidRDefault="008E1150" w:rsidP="006B4910">
      <w:pPr>
        <w:rPr>
          <w:rFonts w:ascii="Helvetica Neue" w:eastAsia="Helvetica Neue" w:hAnsi="Helvetica Neue" w:cs="Helvetica Neue"/>
          <w:color w:val="000000"/>
          <w:sz w:val="34"/>
          <w:szCs w:val="34"/>
          <w:u w:color="000000"/>
        </w:rPr>
      </w:pPr>
    </w:p>
    <w:bookmarkEnd w:id="0"/>
    <w:p w14:paraId="4D14AA05" w14:textId="75891222" w:rsidR="008E1150" w:rsidRDefault="00B61526">
      <w:pPr>
        <w:jc w:val="center"/>
        <w:rPr>
          <w:rFonts w:ascii="Cambria" w:hAnsi="Cambria" w:cs="Arial Unicode MS"/>
          <w:b/>
          <w:bCs/>
          <w:color w:val="000000"/>
          <w:szCs w:val="26"/>
          <w:u w:color="000000"/>
        </w:rPr>
      </w:pPr>
      <w:r>
        <w:rPr>
          <w:rFonts w:ascii="Cambria" w:hAnsi="Cambria" w:cs="Arial Unicode MS"/>
          <w:b/>
          <w:bCs/>
          <w:color w:val="000000"/>
          <w:szCs w:val="26"/>
          <w:u w:color="000000"/>
        </w:rPr>
        <w:t xml:space="preserve">Łuskarka do ziarna oraz nasion z </w:t>
      </w:r>
      <w:r w:rsidR="00B52AF9">
        <w:rPr>
          <w:rFonts w:ascii="Cambria" w:hAnsi="Cambria" w:cs="Arial Unicode MS"/>
          <w:b/>
          <w:bCs/>
          <w:color w:val="000000"/>
          <w:szCs w:val="26"/>
          <w:u w:color="000000"/>
        </w:rPr>
        <w:t>zintegrowanym</w:t>
      </w:r>
      <w:r>
        <w:rPr>
          <w:rFonts w:ascii="Cambria" w:hAnsi="Cambria" w:cs="Arial Unicode MS"/>
          <w:b/>
          <w:bCs/>
          <w:color w:val="000000"/>
          <w:szCs w:val="26"/>
          <w:u w:color="000000"/>
        </w:rPr>
        <w:t xml:space="preserve"> przesiewaczem bębnowym</w:t>
      </w:r>
    </w:p>
    <w:p w14:paraId="51A61482" w14:textId="77777777" w:rsidR="00B61526" w:rsidRPr="006B4910" w:rsidRDefault="00B61526">
      <w:pPr>
        <w:jc w:val="center"/>
        <w:rPr>
          <w:rFonts w:ascii="Cambria" w:eastAsia="Helvetica Neue" w:hAnsi="Cambria" w:cs="Helvetica Neue"/>
          <w:b/>
          <w:bCs/>
          <w:color w:val="000000"/>
          <w:szCs w:val="26"/>
          <w:u w:color="000000"/>
        </w:rPr>
      </w:pPr>
    </w:p>
    <w:p w14:paraId="2CCB6998" w14:textId="77777777" w:rsidR="008E1150" w:rsidRDefault="008E1150">
      <w:pPr>
        <w:jc w:val="center"/>
        <w:rPr>
          <w:rFonts w:ascii="Cambria" w:eastAsia="Helvetica Neue" w:hAnsi="Cambria" w:cs="Helvetica Neue"/>
          <w:color w:val="000000"/>
          <w:szCs w:val="26"/>
          <w:u w:color="000000"/>
        </w:rPr>
      </w:pPr>
    </w:p>
    <w:p w14:paraId="3E6B4ABA" w14:textId="77777777" w:rsidR="00AF3688" w:rsidRPr="006B4910" w:rsidRDefault="00AF3688">
      <w:pPr>
        <w:jc w:val="center"/>
        <w:rPr>
          <w:rFonts w:ascii="Cambria" w:eastAsia="Helvetica Neue" w:hAnsi="Cambria" w:cs="Helvetica Neue"/>
          <w:color w:val="000000"/>
          <w:szCs w:val="26"/>
          <w:u w:color="000000"/>
        </w:rPr>
      </w:pPr>
    </w:p>
    <w:p w14:paraId="7610E34B" w14:textId="77777777" w:rsidR="00AF3688" w:rsidRDefault="00B61526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 xml:space="preserve">Możliwość </w:t>
      </w:r>
      <w:r w:rsidR="00D52E7E">
        <w:rPr>
          <w:rFonts w:ascii="Cambria" w:hAnsi="Cambria" w:cs="Arial Unicode MS"/>
          <w:color w:val="000000"/>
          <w:szCs w:val="26"/>
          <w:u w:color="000000"/>
        </w:rPr>
        <w:t xml:space="preserve">łuskania roślin takich jak: </w:t>
      </w:r>
    </w:p>
    <w:p w14:paraId="10415AA7" w14:textId="135A2D72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orkisz</w:t>
      </w:r>
    </w:p>
    <w:p w14:paraId="3C0A6EC2" w14:textId="55EC3821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płaskurka</w:t>
      </w:r>
    </w:p>
    <w:p w14:paraId="1D0120BF" w14:textId="5AA62CCE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samopsza</w:t>
      </w:r>
    </w:p>
    <w:p w14:paraId="16409590" w14:textId="27F96F40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słonecznik</w:t>
      </w:r>
    </w:p>
    <w:p w14:paraId="60CD48CF" w14:textId="708A3639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proso</w:t>
      </w:r>
    </w:p>
    <w:p w14:paraId="475EFA6C" w14:textId="0EDBDCD9" w:rsidR="00AF3688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łubin</w:t>
      </w:r>
    </w:p>
    <w:p w14:paraId="12D29927" w14:textId="5151D754" w:rsidR="00D52E7E" w:rsidRPr="00AF3688" w:rsidRDefault="00B52AF9" w:rsidP="00AF368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owies</w:t>
      </w:r>
    </w:p>
    <w:p w14:paraId="191566CC" w14:textId="3C299983" w:rsidR="00D52E7E" w:rsidRDefault="00D52E7E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Wydajność minimum 350 kg/h (dla orkiszu)</w:t>
      </w:r>
    </w:p>
    <w:p w14:paraId="22F30FAF" w14:textId="0E9C2118" w:rsidR="00D52E7E" w:rsidRDefault="00D52E7E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Jednoczesne wykonywanie trzech procesów:</w:t>
      </w:r>
    </w:p>
    <w:p w14:paraId="16AE3FE8" w14:textId="6525B372" w:rsidR="00D52E7E" w:rsidRPr="00AF3688" w:rsidRDefault="002A0051" w:rsidP="00AF368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ł</w:t>
      </w:r>
      <w:r w:rsidR="00D52E7E" w:rsidRPr="00AF3688">
        <w:rPr>
          <w:rFonts w:ascii="Cambria" w:hAnsi="Cambria" w:cs="Arial Unicode MS"/>
          <w:color w:val="000000"/>
          <w:szCs w:val="26"/>
          <w:u w:color="000000"/>
        </w:rPr>
        <w:t>uskanie surowca</w:t>
      </w:r>
      <w:r>
        <w:rPr>
          <w:rFonts w:ascii="Cambria" w:hAnsi="Cambria" w:cs="Arial Unicode MS"/>
          <w:color w:val="000000"/>
          <w:szCs w:val="26"/>
          <w:u w:color="000000"/>
        </w:rPr>
        <w:t>,</w:t>
      </w:r>
    </w:p>
    <w:p w14:paraId="3AEA07E5" w14:textId="33A9A7DB" w:rsidR="00D52E7E" w:rsidRPr="00AF3688" w:rsidRDefault="002A0051" w:rsidP="00AF368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o</w:t>
      </w:r>
      <w:r w:rsidR="00D52E7E" w:rsidRPr="00AF3688">
        <w:rPr>
          <w:rFonts w:ascii="Cambria" w:hAnsi="Cambria" w:cs="Arial Unicode MS"/>
          <w:color w:val="000000"/>
          <w:szCs w:val="26"/>
          <w:u w:color="000000"/>
        </w:rPr>
        <w:t xml:space="preserve">dsysanie łusek </w:t>
      </w:r>
      <w:r>
        <w:rPr>
          <w:rFonts w:ascii="Cambria" w:hAnsi="Cambria" w:cs="Arial Unicode MS"/>
          <w:color w:val="000000"/>
          <w:szCs w:val="26"/>
          <w:u w:color="000000"/>
        </w:rPr>
        <w:t>i</w:t>
      </w:r>
      <w:r w:rsidR="00D52E7E" w:rsidRPr="00AF3688">
        <w:rPr>
          <w:rFonts w:ascii="Cambria" w:hAnsi="Cambria" w:cs="Arial Unicode MS"/>
          <w:color w:val="000000"/>
          <w:szCs w:val="26"/>
          <w:u w:color="000000"/>
        </w:rPr>
        <w:t xml:space="preserve"> lekkich części</w:t>
      </w:r>
      <w:r>
        <w:rPr>
          <w:rFonts w:ascii="Cambria" w:hAnsi="Cambria" w:cs="Arial Unicode MS"/>
          <w:color w:val="000000"/>
          <w:szCs w:val="26"/>
          <w:u w:color="000000"/>
        </w:rPr>
        <w:t>,</w:t>
      </w:r>
    </w:p>
    <w:p w14:paraId="70CC51E0" w14:textId="2891FB63" w:rsidR="00AF3688" w:rsidRPr="00AF3688" w:rsidRDefault="002A0051" w:rsidP="00AF368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o</w:t>
      </w:r>
      <w:r w:rsidR="00D52E7E" w:rsidRPr="00AF3688">
        <w:rPr>
          <w:rFonts w:ascii="Cambria" w:hAnsi="Cambria" w:cs="Arial Unicode MS"/>
          <w:color w:val="000000"/>
          <w:szCs w:val="26"/>
          <w:u w:color="000000"/>
        </w:rPr>
        <w:t xml:space="preserve">ddzielenie wyłuskanych łusek od niewyłuskanych w </w:t>
      </w:r>
      <w:r w:rsidR="00AF3688" w:rsidRPr="00AF3688">
        <w:rPr>
          <w:rFonts w:ascii="Cambria" w:hAnsi="Cambria" w:cs="Arial Unicode MS"/>
          <w:color w:val="000000"/>
          <w:szCs w:val="26"/>
          <w:u w:color="000000"/>
        </w:rPr>
        <w:t>zintegrowanym przesiewaczu bębnowym.</w:t>
      </w:r>
    </w:p>
    <w:p w14:paraId="5B434EAB" w14:textId="209E5ADF" w:rsidR="008E1150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Automatyczne podawanie nieobłuskanych ziaren na początek procesu</w:t>
      </w:r>
    </w:p>
    <w:p w14:paraId="6041C1EA" w14:textId="016759B3" w:rsidR="00AF3688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 xml:space="preserve">Regulacja przepływu powietrza w procesie odsysania łusek </w:t>
      </w:r>
      <w:r w:rsidR="009D127F">
        <w:rPr>
          <w:rFonts w:ascii="Cambria" w:hAnsi="Cambria" w:cs="Arial Unicode MS"/>
          <w:color w:val="000000"/>
          <w:szCs w:val="26"/>
          <w:u w:color="000000"/>
        </w:rPr>
        <w:t>i</w:t>
      </w:r>
      <w:r>
        <w:rPr>
          <w:rFonts w:ascii="Cambria" w:hAnsi="Cambria" w:cs="Arial Unicode MS"/>
          <w:color w:val="000000"/>
          <w:szCs w:val="26"/>
          <w:u w:color="000000"/>
        </w:rPr>
        <w:t xml:space="preserve"> lekkich części.</w:t>
      </w:r>
    </w:p>
    <w:p w14:paraId="1FB2B676" w14:textId="35202F1D" w:rsidR="00AF3688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Magnes do wychwytywania metalowych zanieczyszczeń zamontowany w pojemniku surowca.</w:t>
      </w:r>
    </w:p>
    <w:p w14:paraId="2EBC418E" w14:textId="3A5186BE" w:rsidR="00AF3688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Panel sterowania.</w:t>
      </w:r>
    </w:p>
    <w:p w14:paraId="7F7B5AA6" w14:textId="1B97001A" w:rsidR="00AF3688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 xml:space="preserve">Silniki elektryczne o </w:t>
      </w:r>
      <w:r w:rsidR="002A0051">
        <w:rPr>
          <w:rFonts w:ascii="Cambria" w:hAnsi="Cambria" w:cs="Arial Unicode MS"/>
          <w:color w:val="000000"/>
          <w:szCs w:val="26"/>
          <w:u w:color="000000"/>
        </w:rPr>
        <w:t>łącznej mocy nie większej niż 5 K</w:t>
      </w:r>
      <w:r>
        <w:rPr>
          <w:rFonts w:ascii="Cambria" w:hAnsi="Cambria" w:cs="Arial Unicode MS"/>
          <w:color w:val="000000"/>
          <w:szCs w:val="26"/>
          <w:u w:color="000000"/>
        </w:rPr>
        <w:t>W.</w:t>
      </w:r>
    </w:p>
    <w:p w14:paraId="1FA690A9" w14:textId="02E52A5B" w:rsidR="00AF3688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Dostawa oraz szkolenie z obsługi.</w:t>
      </w:r>
    </w:p>
    <w:p w14:paraId="07527F2A" w14:textId="612AB4E9" w:rsidR="00AF3688" w:rsidRPr="006B4910" w:rsidRDefault="00AF3688" w:rsidP="00AF3688">
      <w:pPr>
        <w:numPr>
          <w:ilvl w:val="0"/>
          <w:numId w:val="2"/>
        </w:numPr>
        <w:spacing w:line="276" w:lineRule="auto"/>
        <w:jc w:val="both"/>
        <w:rPr>
          <w:rFonts w:ascii="Cambria" w:hAnsi="Cambria" w:cs="Arial Unicode MS"/>
          <w:color w:val="000000"/>
          <w:szCs w:val="26"/>
          <w:u w:color="000000"/>
        </w:rPr>
      </w:pPr>
      <w:r>
        <w:rPr>
          <w:rFonts w:ascii="Cambria" w:hAnsi="Cambria" w:cs="Arial Unicode MS"/>
          <w:color w:val="000000"/>
          <w:szCs w:val="26"/>
          <w:u w:color="000000"/>
        </w:rPr>
        <w:t>Gwarancja minimum 24 miesiące.</w:t>
      </w:r>
    </w:p>
    <w:sectPr w:rsidR="00AF3688" w:rsidRPr="006B4910" w:rsidSect="00EE26E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687B" w14:textId="77777777" w:rsidR="0047410A" w:rsidRDefault="0047410A">
      <w:r>
        <w:separator/>
      </w:r>
    </w:p>
  </w:endnote>
  <w:endnote w:type="continuationSeparator" w:id="0">
    <w:p w14:paraId="57DC0E85" w14:textId="77777777" w:rsidR="0047410A" w:rsidRDefault="0047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22C7" w14:textId="77777777" w:rsidR="008E1150" w:rsidRDefault="008E1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E8F5" w14:textId="77777777" w:rsidR="0047410A" w:rsidRDefault="0047410A">
      <w:r>
        <w:separator/>
      </w:r>
    </w:p>
  </w:footnote>
  <w:footnote w:type="continuationSeparator" w:id="0">
    <w:p w14:paraId="5DE7891A" w14:textId="77777777" w:rsidR="0047410A" w:rsidRDefault="0047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4725" w14:textId="77777777" w:rsidR="008E1150" w:rsidRDefault="008E11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08"/>
    <w:multiLevelType w:val="hybridMultilevel"/>
    <w:tmpl w:val="AE98A068"/>
    <w:lvl w:ilvl="0" w:tplc="8B26AC3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3AD"/>
    <w:multiLevelType w:val="hybridMultilevel"/>
    <w:tmpl w:val="485C6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24D"/>
    <w:multiLevelType w:val="hybridMultilevel"/>
    <w:tmpl w:val="F9FCD624"/>
    <w:numStyleLink w:val="Numery"/>
  </w:abstractNum>
  <w:abstractNum w:abstractNumId="3" w15:restartNumberingAfterBreak="0">
    <w:nsid w:val="16DE6494"/>
    <w:multiLevelType w:val="hybridMultilevel"/>
    <w:tmpl w:val="2D742F12"/>
    <w:lvl w:ilvl="0" w:tplc="8B26AC3C">
      <w:numFmt w:val="bullet"/>
      <w:lvlText w:val="-"/>
      <w:lvlJc w:val="left"/>
      <w:pPr>
        <w:ind w:left="1800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E436A"/>
    <w:multiLevelType w:val="hybridMultilevel"/>
    <w:tmpl w:val="F9FCD624"/>
    <w:numStyleLink w:val="Numery"/>
  </w:abstractNum>
  <w:abstractNum w:abstractNumId="5" w15:restartNumberingAfterBreak="0">
    <w:nsid w:val="1EC63910"/>
    <w:multiLevelType w:val="hybridMultilevel"/>
    <w:tmpl w:val="C928BD22"/>
    <w:numStyleLink w:val="Kreski"/>
  </w:abstractNum>
  <w:abstractNum w:abstractNumId="6" w15:restartNumberingAfterBreak="0">
    <w:nsid w:val="23EE1DDD"/>
    <w:multiLevelType w:val="hybridMultilevel"/>
    <w:tmpl w:val="C692480C"/>
    <w:lvl w:ilvl="0" w:tplc="8F869FE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236C99"/>
    <w:multiLevelType w:val="hybridMultilevel"/>
    <w:tmpl w:val="F9FCD624"/>
    <w:styleLink w:val="Numery"/>
    <w:lvl w:ilvl="0" w:tplc="AF724AE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C62F2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A0C76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8F300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701470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69050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DA01F8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E84AFA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229F00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2704D8"/>
    <w:multiLevelType w:val="hybridMultilevel"/>
    <w:tmpl w:val="B9C68348"/>
    <w:lvl w:ilvl="0" w:tplc="04150019">
      <w:start w:val="1"/>
      <w:numFmt w:val="lowerLetter"/>
      <w:lvlText w:val="%1."/>
      <w:lvlJc w:val="left"/>
      <w:pPr>
        <w:ind w:left="491" w:hanging="4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EEB4B8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CE898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82728C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41C42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743942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CEEB8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EA058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26E872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F40214B"/>
    <w:multiLevelType w:val="hybridMultilevel"/>
    <w:tmpl w:val="C928BD22"/>
    <w:styleLink w:val="Kreski"/>
    <w:lvl w:ilvl="0" w:tplc="5C06C386">
      <w:start w:val="1"/>
      <w:numFmt w:val="bullet"/>
      <w:lvlText w:val="-"/>
      <w:lvlJc w:val="left"/>
      <w:pPr>
        <w:ind w:left="32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71C03FD0">
      <w:start w:val="1"/>
      <w:numFmt w:val="bullet"/>
      <w:lvlText w:val="-"/>
      <w:lvlJc w:val="left"/>
      <w:pPr>
        <w:ind w:left="56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5EA07EA2">
      <w:start w:val="1"/>
      <w:numFmt w:val="bullet"/>
      <w:lvlText w:val="-"/>
      <w:lvlJc w:val="left"/>
      <w:pPr>
        <w:ind w:left="80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A0A698C6">
      <w:start w:val="1"/>
      <w:numFmt w:val="bullet"/>
      <w:lvlText w:val="-"/>
      <w:lvlJc w:val="left"/>
      <w:pPr>
        <w:ind w:left="104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7CDA276E">
      <w:start w:val="1"/>
      <w:numFmt w:val="bullet"/>
      <w:lvlText w:val="-"/>
      <w:lvlJc w:val="left"/>
      <w:pPr>
        <w:ind w:left="128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1206C622">
      <w:start w:val="1"/>
      <w:numFmt w:val="bullet"/>
      <w:lvlText w:val="-"/>
      <w:lvlJc w:val="left"/>
      <w:pPr>
        <w:ind w:left="152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B90A2848">
      <w:start w:val="1"/>
      <w:numFmt w:val="bullet"/>
      <w:lvlText w:val="-"/>
      <w:lvlJc w:val="left"/>
      <w:pPr>
        <w:ind w:left="176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C42A285C">
      <w:start w:val="1"/>
      <w:numFmt w:val="bullet"/>
      <w:lvlText w:val="-"/>
      <w:lvlJc w:val="left"/>
      <w:pPr>
        <w:ind w:left="200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C840B8E8">
      <w:start w:val="1"/>
      <w:numFmt w:val="bullet"/>
      <w:lvlText w:val="-"/>
      <w:lvlJc w:val="left"/>
      <w:pPr>
        <w:ind w:left="2247" w:hanging="327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11" w15:restartNumberingAfterBreak="0">
    <w:nsid w:val="5EDB47F8"/>
    <w:multiLevelType w:val="hybridMultilevel"/>
    <w:tmpl w:val="8A9C2BD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541773"/>
    <w:multiLevelType w:val="hybridMultilevel"/>
    <w:tmpl w:val="97DC4E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12F63A9"/>
    <w:multiLevelType w:val="hybridMultilevel"/>
    <w:tmpl w:val="3D8A23A8"/>
    <w:lvl w:ilvl="0" w:tplc="8B26AC3C">
      <w:numFmt w:val="bullet"/>
      <w:lvlText w:val="-"/>
      <w:lvlJc w:val="left"/>
      <w:pPr>
        <w:ind w:left="1211" w:hanging="360"/>
      </w:pPr>
      <w:rPr>
        <w:rFonts w:ascii="Helvetica Neue" w:eastAsia="Arial Unicode MS" w:hAnsi="Helvetica Neue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2748A4"/>
    <w:multiLevelType w:val="hybridMultilevel"/>
    <w:tmpl w:val="A8402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150"/>
    <w:rsid w:val="001E1CCE"/>
    <w:rsid w:val="002962FA"/>
    <w:rsid w:val="002A0051"/>
    <w:rsid w:val="002B6CA0"/>
    <w:rsid w:val="003D60ED"/>
    <w:rsid w:val="00422FFA"/>
    <w:rsid w:val="0047410A"/>
    <w:rsid w:val="004B176A"/>
    <w:rsid w:val="004C77DD"/>
    <w:rsid w:val="004F2D4C"/>
    <w:rsid w:val="005C2FE5"/>
    <w:rsid w:val="005C3C77"/>
    <w:rsid w:val="006165E7"/>
    <w:rsid w:val="006221DC"/>
    <w:rsid w:val="006451C0"/>
    <w:rsid w:val="006B4910"/>
    <w:rsid w:val="007F2BD1"/>
    <w:rsid w:val="00884316"/>
    <w:rsid w:val="008E1150"/>
    <w:rsid w:val="009678E1"/>
    <w:rsid w:val="009D127F"/>
    <w:rsid w:val="009E227B"/>
    <w:rsid w:val="00A320AB"/>
    <w:rsid w:val="00AA53DF"/>
    <w:rsid w:val="00AF3688"/>
    <w:rsid w:val="00B52AF9"/>
    <w:rsid w:val="00B61526"/>
    <w:rsid w:val="00B97907"/>
    <w:rsid w:val="00BC400B"/>
    <w:rsid w:val="00D065D5"/>
    <w:rsid w:val="00D17387"/>
    <w:rsid w:val="00D52E7E"/>
    <w:rsid w:val="00EB10A1"/>
    <w:rsid w:val="00EC54B5"/>
    <w:rsid w:val="00EE26E1"/>
    <w:rsid w:val="00FC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CB7B"/>
  <w15:docId w15:val="{24B820C9-9FA6-47EC-8CDE-8038938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E26E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26E1"/>
    <w:rPr>
      <w:u w:val="single"/>
    </w:rPr>
  </w:style>
  <w:style w:type="table" w:customStyle="1" w:styleId="TableNormal">
    <w:name w:val="Table Normal"/>
    <w:rsid w:val="00EE26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EE26E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165E7"/>
    <w:pPr>
      <w:ind w:left="720"/>
      <w:contextualSpacing/>
    </w:pPr>
  </w:style>
  <w:style w:type="numbering" w:customStyle="1" w:styleId="Kreski">
    <w:name w:val="Kreski"/>
    <w:rsid w:val="005C2FE5"/>
    <w:pPr>
      <w:numPr>
        <w:numId w:val="9"/>
      </w:numPr>
    </w:pPr>
  </w:style>
  <w:style w:type="paragraph" w:styleId="Tekstpodstawowywcity2">
    <w:name w:val="Body Text Indent 2"/>
    <w:basedOn w:val="Normalny"/>
    <w:link w:val="Tekstpodstawowywcity2Znak"/>
    <w:rsid w:val="006B49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bdr w:val="none" w:sz="0" w:space="0" w:color="auto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4910"/>
    <w:rPr>
      <w:rFonts w:ascii="Arial" w:eastAsia="Times New Roman" w:hAnsi="Arial" w:cs="Arial"/>
      <w:bdr w:val="none" w:sz="0" w:space="0" w:color="auto"/>
    </w:rPr>
  </w:style>
  <w:style w:type="numbering" w:customStyle="1" w:styleId="WW8Num11">
    <w:name w:val="WW8Num11"/>
    <w:basedOn w:val="Bezlisty"/>
    <w:rsid w:val="006B4910"/>
    <w:pPr>
      <w:numPr>
        <w:numId w:val="13"/>
      </w:numPr>
    </w:pPr>
  </w:style>
  <w:style w:type="paragraph" w:customStyle="1" w:styleId="redniasiatka21">
    <w:name w:val="Średnia siatka 21"/>
    <w:link w:val="redniasiatka2Znak"/>
    <w:uiPriority w:val="99"/>
    <w:qFormat/>
    <w:rsid w:val="006B4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  <w:bdr w:val="none" w:sz="0" w:space="0" w:color="auto"/>
    </w:rPr>
  </w:style>
  <w:style w:type="character" w:customStyle="1" w:styleId="redniasiatka2Znak">
    <w:name w:val="Średnia siatka 2 Znak"/>
    <w:link w:val="redniasiatka21"/>
    <w:uiPriority w:val="99"/>
    <w:locked/>
    <w:rsid w:val="006B4910"/>
    <w:rPr>
      <w:rFonts w:eastAsia="Calibri"/>
      <w:color w:val="000000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C07-DAAA-4A96-9121-219C1A1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ro</dc:creator>
  <cp:lastModifiedBy>Szkola</cp:lastModifiedBy>
  <cp:revision>14</cp:revision>
  <dcterms:created xsi:type="dcterms:W3CDTF">2021-11-20T10:55:00Z</dcterms:created>
  <dcterms:modified xsi:type="dcterms:W3CDTF">2022-10-12T08:52:00Z</dcterms:modified>
</cp:coreProperties>
</file>